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62238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0BE096D5" wp14:editId="42072998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317BAF69" w14:textId="07E969B1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proofErr w:type="spellStart"/>
      <w:r>
        <w:rPr>
          <w:rFonts w:ascii="Unikurd Jino" w:hAnsi="Unikurd Jino" w:cs="Unikurd Jino" w:hint="cs"/>
          <w:rtl/>
          <w:lang w:bidi="ar-JO"/>
        </w:rPr>
        <w:t>كۆلێژی</w:t>
      </w:r>
      <w:proofErr w:type="spellEnd"/>
      <w:r>
        <w:rPr>
          <w:rFonts w:ascii="Unikurd Jino" w:hAnsi="Unikurd Jino" w:cs="Unikurd Jino" w:hint="cs"/>
          <w:rtl/>
          <w:lang w:bidi="ar-JO"/>
        </w:rPr>
        <w:t>:</w:t>
      </w:r>
      <w:r w:rsidR="003B34DA">
        <w:rPr>
          <w:rFonts w:ascii="Unikurd Jino" w:hAnsi="Unikurd Jino" w:cs="Unikurd Jino" w:hint="cs"/>
          <w:rtl/>
          <w:lang w:bidi="ar-JO"/>
        </w:rPr>
        <w:t xml:space="preserve"> </w:t>
      </w:r>
      <w:proofErr w:type="spellStart"/>
      <w:r w:rsidR="003B34DA">
        <w:rPr>
          <w:rFonts w:ascii="Unikurd Jino" w:hAnsi="Unikurd Jino" w:cs="Unikurd Jino" w:hint="cs"/>
          <w:rtl/>
          <w:lang w:bidi="ar-JO"/>
        </w:rPr>
        <w:t>ئاداب</w:t>
      </w:r>
      <w:proofErr w:type="spellEnd"/>
    </w:p>
    <w:p w14:paraId="71052CA7" w14:textId="1EE218ED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proofErr w:type="spellStart"/>
      <w:r>
        <w:rPr>
          <w:rFonts w:ascii="Unikurd Jino" w:hAnsi="Unikurd Jino" w:cs="Unikurd Jino" w:hint="cs"/>
          <w:rtl/>
          <w:lang w:bidi="ar-JO"/>
        </w:rPr>
        <w:t>به‌شی</w:t>
      </w:r>
      <w:proofErr w:type="spellEnd"/>
      <w:r>
        <w:rPr>
          <w:rFonts w:ascii="Unikurd Jino" w:hAnsi="Unikurd Jino" w:cs="Unikurd Jino" w:hint="cs"/>
          <w:rtl/>
          <w:lang w:bidi="ar-JO"/>
        </w:rPr>
        <w:t>:</w:t>
      </w:r>
      <w:r w:rsidR="003B34DA">
        <w:rPr>
          <w:rFonts w:ascii="Unikurd Jino" w:hAnsi="Unikurd Jino" w:cs="Unikurd Jino" w:hint="cs"/>
          <w:rtl/>
          <w:lang w:bidi="ar-JO"/>
        </w:rPr>
        <w:t xml:space="preserve"> </w:t>
      </w:r>
      <w:proofErr w:type="spellStart"/>
      <w:r w:rsidR="003B34DA">
        <w:rPr>
          <w:rFonts w:ascii="Unikurd Jino" w:hAnsi="Unikurd Jino" w:cs="Unikurd Jino" w:hint="cs"/>
          <w:rtl/>
          <w:lang w:bidi="ar-JO"/>
        </w:rPr>
        <w:t>کاری</w:t>
      </w:r>
      <w:proofErr w:type="spellEnd"/>
      <w:r w:rsidR="003B34DA">
        <w:rPr>
          <w:rFonts w:ascii="Unikurd Jino" w:hAnsi="Unikurd Jino" w:cs="Unikurd Jino" w:hint="cs"/>
          <w:rtl/>
          <w:lang w:bidi="ar-JO"/>
        </w:rPr>
        <w:t xml:space="preserve"> </w:t>
      </w:r>
      <w:proofErr w:type="spellStart"/>
      <w:r w:rsidR="003B34DA">
        <w:rPr>
          <w:rFonts w:ascii="Unikurd Jino" w:hAnsi="Unikurd Jino" w:cs="Unikurd Jino" w:hint="cs"/>
          <w:rtl/>
          <w:lang w:bidi="ar-JO"/>
        </w:rPr>
        <w:t>کۆمەڵایەتی</w:t>
      </w:r>
      <w:proofErr w:type="spellEnd"/>
      <w:r w:rsidR="003B34DA">
        <w:rPr>
          <w:rFonts w:ascii="Unikurd Jino" w:hAnsi="Unikurd Jino" w:cs="Unikurd Jino" w:hint="cs"/>
          <w:rtl/>
          <w:lang w:bidi="ar-JO"/>
        </w:rPr>
        <w:t xml:space="preserve"> </w:t>
      </w:r>
    </w:p>
    <w:p w14:paraId="6E8EF6E1" w14:textId="77777777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270"/>
        <w:gridCol w:w="1270"/>
        <w:gridCol w:w="1120"/>
        <w:gridCol w:w="1121"/>
        <w:gridCol w:w="1270"/>
        <w:gridCol w:w="1270"/>
        <w:gridCol w:w="1121"/>
        <w:gridCol w:w="1120"/>
        <w:gridCol w:w="1121"/>
      </w:tblGrid>
      <w:tr w:rsidR="002B409C" w:rsidRPr="00A7053F" w14:paraId="21945615" w14:textId="77777777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14:paraId="7DA20B72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14:paraId="4C9E2267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14:paraId="699AAB59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14:paraId="6DAC5EAE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14:paraId="08B921E4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14:paraId="4155D1DD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14:paraId="1460E14E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14:paraId="63B034E4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14:paraId="79E9FA92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14:paraId="203EBAE3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14:paraId="38D89558" w14:textId="77777777" w:rsidTr="002B409C">
        <w:trPr>
          <w:trHeight w:val="385"/>
          <w:jc w:val="center"/>
        </w:trPr>
        <w:tc>
          <w:tcPr>
            <w:tcW w:w="1120" w:type="dxa"/>
          </w:tcPr>
          <w:p w14:paraId="52B71F45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14:paraId="56378A62" w14:textId="4813DBE2" w:rsidR="002B409C" w:rsidRPr="003B34DA" w:rsidRDefault="003B34DA" w:rsidP="00513172">
            <w:pPr>
              <w:rPr>
                <w:rFonts w:ascii="Unikurd Xani" w:hAnsi="Unikurd Xani" w:cs="Unikurd Xani"/>
                <w:lang w:val="en-CA" w:bidi="ar-IQ"/>
              </w:rPr>
            </w:pPr>
            <w:r>
              <w:rPr>
                <w:rFonts w:ascii="Unikurd Xani" w:hAnsi="Unikurd Xani" w:cs="Unikurd Xani"/>
                <w:lang w:val="en-CA" w:bidi="ar-IQ"/>
              </w:rPr>
              <w:t xml:space="preserve">Field </w:t>
            </w:r>
          </w:p>
        </w:tc>
        <w:tc>
          <w:tcPr>
            <w:tcW w:w="1121" w:type="dxa"/>
          </w:tcPr>
          <w:p w14:paraId="2BC4B628" w14:textId="3CE94728" w:rsidR="002B409C" w:rsidRPr="00A7053F" w:rsidRDefault="003B34D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Field </w:t>
            </w:r>
          </w:p>
        </w:tc>
        <w:tc>
          <w:tcPr>
            <w:tcW w:w="1120" w:type="dxa"/>
          </w:tcPr>
          <w:p w14:paraId="348CED3B" w14:textId="24A3077F" w:rsidR="002B409C" w:rsidRPr="00A7053F" w:rsidRDefault="003B34D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Field </w:t>
            </w:r>
          </w:p>
        </w:tc>
        <w:tc>
          <w:tcPr>
            <w:tcW w:w="1121" w:type="dxa"/>
          </w:tcPr>
          <w:p w14:paraId="1D75BBF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8B8A9CD" w14:textId="53460BD6" w:rsidR="002B409C" w:rsidRPr="00A7053F" w:rsidRDefault="003B34D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Academic Skills</w:t>
            </w:r>
          </w:p>
        </w:tc>
        <w:tc>
          <w:tcPr>
            <w:tcW w:w="1120" w:type="dxa"/>
          </w:tcPr>
          <w:p w14:paraId="6F570AB7" w14:textId="4140F9B8" w:rsidR="002B409C" w:rsidRPr="00A7053F" w:rsidRDefault="003B34D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Academic Skills</w:t>
            </w:r>
          </w:p>
        </w:tc>
        <w:tc>
          <w:tcPr>
            <w:tcW w:w="1121" w:type="dxa"/>
          </w:tcPr>
          <w:p w14:paraId="7943083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B9FEC7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13E949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13282A1C" w14:textId="77777777" w:rsidTr="002B409C">
        <w:trPr>
          <w:trHeight w:val="385"/>
          <w:jc w:val="center"/>
        </w:trPr>
        <w:tc>
          <w:tcPr>
            <w:tcW w:w="1120" w:type="dxa"/>
          </w:tcPr>
          <w:p w14:paraId="67E614ED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14:paraId="00BDBEA3" w14:textId="359EACC5" w:rsidR="002B409C" w:rsidRPr="00A7053F" w:rsidRDefault="003B34D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Project </w:t>
            </w:r>
          </w:p>
        </w:tc>
        <w:tc>
          <w:tcPr>
            <w:tcW w:w="1121" w:type="dxa"/>
          </w:tcPr>
          <w:p w14:paraId="0A473455" w14:textId="48C27F0D" w:rsidR="002B409C" w:rsidRPr="00A7053F" w:rsidRDefault="003B34D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Project </w:t>
            </w:r>
          </w:p>
        </w:tc>
        <w:tc>
          <w:tcPr>
            <w:tcW w:w="1120" w:type="dxa"/>
          </w:tcPr>
          <w:p w14:paraId="68AF4E6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860EE7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9A8862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12F278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90B9FE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E0286E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1FD72C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171EB0B8" w14:textId="77777777" w:rsidTr="002B409C">
        <w:trPr>
          <w:trHeight w:val="385"/>
          <w:jc w:val="center"/>
        </w:trPr>
        <w:tc>
          <w:tcPr>
            <w:tcW w:w="1120" w:type="dxa"/>
          </w:tcPr>
          <w:p w14:paraId="06E43F67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14:paraId="7D6113FA" w14:textId="0979E358" w:rsidR="002B409C" w:rsidRPr="00A7053F" w:rsidRDefault="003B34D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Project </w:t>
            </w:r>
          </w:p>
        </w:tc>
        <w:tc>
          <w:tcPr>
            <w:tcW w:w="1121" w:type="dxa"/>
          </w:tcPr>
          <w:p w14:paraId="10485B8E" w14:textId="02129A43" w:rsidR="002B409C" w:rsidRPr="00A7053F" w:rsidRDefault="003B34D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Project </w:t>
            </w:r>
          </w:p>
        </w:tc>
        <w:tc>
          <w:tcPr>
            <w:tcW w:w="1120" w:type="dxa"/>
          </w:tcPr>
          <w:p w14:paraId="42ED024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97CE6F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7B43EC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8DA58D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B8E776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386D78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707F3B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51EB8327" w14:textId="77777777" w:rsidTr="002B409C">
        <w:trPr>
          <w:trHeight w:val="385"/>
          <w:jc w:val="center"/>
        </w:trPr>
        <w:tc>
          <w:tcPr>
            <w:tcW w:w="1120" w:type="dxa"/>
          </w:tcPr>
          <w:p w14:paraId="0F6E3D84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14:paraId="133AAD0C" w14:textId="74B8CDAD" w:rsidR="002B409C" w:rsidRPr="00A7053F" w:rsidRDefault="003B34D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Academic Skills</w:t>
            </w:r>
          </w:p>
        </w:tc>
        <w:tc>
          <w:tcPr>
            <w:tcW w:w="1121" w:type="dxa"/>
          </w:tcPr>
          <w:p w14:paraId="4D0D72C3" w14:textId="70B74AC6" w:rsidR="002B409C" w:rsidRPr="00A7053F" w:rsidRDefault="003B34D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Academic Skills</w:t>
            </w:r>
          </w:p>
        </w:tc>
        <w:tc>
          <w:tcPr>
            <w:tcW w:w="1120" w:type="dxa"/>
          </w:tcPr>
          <w:p w14:paraId="17F86EA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0BA691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A5D8DE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21B051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19EC8D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38B2A8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CEB821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68E99790" w14:textId="77777777" w:rsidTr="002B409C">
        <w:trPr>
          <w:trHeight w:val="385"/>
          <w:jc w:val="center"/>
        </w:trPr>
        <w:tc>
          <w:tcPr>
            <w:tcW w:w="1120" w:type="dxa"/>
          </w:tcPr>
          <w:p w14:paraId="5313493B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14:paraId="25ED4303" w14:textId="47FAA1CF" w:rsidR="002B409C" w:rsidRPr="003B34DA" w:rsidRDefault="003B34DA" w:rsidP="00513172">
            <w:pPr>
              <w:rPr>
                <w:rFonts w:ascii="Unikurd Xani" w:hAnsi="Unikurd Xani" w:cs="Unikurd Xani"/>
                <w:b/>
                <w:bCs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Academic Skills</w:t>
            </w:r>
          </w:p>
        </w:tc>
        <w:tc>
          <w:tcPr>
            <w:tcW w:w="1121" w:type="dxa"/>
          </w:tcPr>
          <w:p w14:paraId="1A30971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522293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A953D7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A62CC9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B4F09E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23BCF5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B8E102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40E6FF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4143C599" w14:textId="77777777" w:rsidTr="002B409C">
        <w:trPr>
          <w:trHeight w:val="385"/>
          <w:jc w:val="center"/>
        </w:trPr>
        <w:tc>
          <w:tcPr>
            <w:tcW w:w="1120" w:type="dxa"/>
          </w:tcPr>
          <w:p w14:paraId="64686ADE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14:paraId="14D8B4A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896EA4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0A71C9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6014C9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AE3EE0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52EA29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91F2E0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C349EF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9C3A2A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60004BC2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1563F058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6672EC4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F79CE26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EE66371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781C583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3882F5CD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31C90B1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9E79A43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515CC83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053A511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3F05118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6FD6028C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360825A7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71994EA8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216B7ED1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33ECCE1A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1EAB7B70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33AB2FCF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4955F3E9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017B1813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6A574FFD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32A49ADE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4D39F04A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02CB524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4E2DD85B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4FD1F054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3FDA380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4764F4C" w14:textId="77777777"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9CD02BA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48EE9DF8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52F0B70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8D68114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822E1B6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3F4C0F7D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2C4134F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7725A206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79C5C8B2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3B15312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4CC9D80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8C307AD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5D0A38F5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C380949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CC92025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AE2F134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5BFED94D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3FAFFB5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2F309FAB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776A1F96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D4AADBC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4F7E307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4CD8CA9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3C9A18D2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EB6F991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C91223E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6DB7405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634664CC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AE357FB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5EB31F6F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8C9CAB4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0722C04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70F5A04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2FD06A5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6FF4D4CF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E95068E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6294B14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93221C6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7CFAF9EA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E95C4F9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72B23648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39D96058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351D0EE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4C926CE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3E29FB3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68158153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1C0F2B31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CF8A8B5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A6CDA2E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25AB05E0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435272BB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4D0838FD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F7F1F92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AEAFFD3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04652F0D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38CAC0B1" w14:textId="77777777"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54F1E44" w14:textId="77777777"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748F9FB" w14:textId="77777777"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5437BE92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D0D273C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CA6FFDC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DB29DAC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857A7FA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45D3E927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DA45402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B8F3AA1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996CBF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91BB64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72C528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A65E5B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22BA3C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F370FD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E6873D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82FED4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1AF445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BDCAABE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3281F97A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10C8F2DB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0819702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52F09C0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739D944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F4F21D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19D132A8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099127E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20B3BC3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2A47EC1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438CFA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84E8CF1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F4C9AAE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78D6EB7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6814F1E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691F0E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7D4C08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7EA4A91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623B628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B3EFA2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A0F9DB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422060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136BC74B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881D531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77DC71E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F0A47C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870017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BF6301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E9EC83A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0C74410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2EE4E0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B334E4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A4E284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8B441CC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8C95520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4ED36E0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20313F1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C4D22F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642B1D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7ACB48E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1797A1A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F22278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C52B93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C991B2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AFAD791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64D0EA4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05379A2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1206A8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3A2CF8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7FF25E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25E2F44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3248127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1F8C25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F43263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E1D094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32E6534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42CB488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2216C3F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E68863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AF0C6C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206133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E1AE517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58D3763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36B64D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A094B4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19A9AB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47611E7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65ED45FE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5AA313C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D3A0EA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75135A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0184DDE1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6140C4D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CCC96F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FC7864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7C573CE5" w14:textId="77777777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00999DCB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047242E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443AB5D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1311EC09" w14:textId="77777777"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3198DDF4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0879475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E067947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39C808B7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A03212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51AE83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44BA88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58C0F9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93EEC9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6FFF8AEC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49676345" w14:textId="2D57F8EC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ku-Arab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3B34DA">
              <w:rPr>
                <w:rFonts w:ascii="Unikurd Xani" w:hAnsi="Unikurd Xani" w:cs="Unikurd Xani" w:hint="cs"/>
                <w:sz w:val="26"/>
                <w:szCs w:val="26"/>
                <w:rtl/>
                <w:lang w:bidi="ku-Arab-IQ"/>
              </w:rPr>
              <w:t xml:space="preserve">زریان زاهیر کەریم </w:t>
            </w:r>
          </w:p>
          <w:p w14:paraId="1E583D0A" w14:textId="40A4CC54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proofErr w:type="spellStart"/>
            <w:r w:rsidR="003B34D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،ی</w:t>
            </w:r>
            <w:proofErr w:type="spellEnd"/>
            <w:r w:rsidR="003B34D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</w:p>
          <w:p w14:paraId="3A2A5C7C" w14:textId="6F2A48EE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</w:t>
            </w:r>
            <w:proofErr w:type="spellEnd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ياسايى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3B34D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١٢</w:t>
            </w:r>
          </w:p>
          <w:p w14:paraId="062ACF33" w14:textId="7970654D"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هەمواركراو:</w:t>
            </w:r>
            <w:r w:rsidR="003B34D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١٤</w:t>
            </w:r>
          </w:p>
          <w:p w14:paraId="335B9C50" w14:textId="2766655E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3B34DA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٤-٩-١٩٩٠</w:t>
            </w:r>
          </w:p>
          <w:p w14:paraId="5C887929" w14:textId="480A6AEB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سەروانە:</w:t>
            </w:r>
            <w:r w:rsidR="003B34D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١٤</w:t>
            </w:r>
          </w:p>
          <w:p w14:paraId="7A9CFA66" w14:textId="33BB29FF"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proofErr w:type="spellStart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</w:t>
            </w:r>
            <w:proofErr w:type="spellEnd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دابه‌زینی</w:t>
            </w:r>
            <w:proofErr w:type="spellEnd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نیساب:</w:t>
            </w:r>
            <w:r w:rsidR="003B34DA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ئەندامی</w:t>
            </w:r>
            <w:proofErr w:type="spellEnd"/>
            <w:r w:rsidR="003B34DA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</w:t>
            </w:r>
            <w:proofErr w:type="spellStart"/>
            <w:r w:rsidR="003B34DA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لیژنە</w:t>
            </w:r>
            <w:proofErr w:type="spellEnd"/>
            <w:r w:rsidR="003B34DA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733F1975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56C087D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3327A044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123C18CA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68FA6D2" w14:textId="77777777"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13E498DC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9816843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48994CD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1D1E5AB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08BA51B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849C93B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1B9E720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5A0678F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3C8E86B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D892911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61F91CA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CCC5A2E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6AC5CB2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D6CE52B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96D578A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5B190A0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805FC07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78A2715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AE2AD16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516EB5A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B4FA4AD" w14:textId="77777777"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AD6BD52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2C4290C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A6751A7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28B45887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29B4E9E4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C7DA82C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BA95962" w14:textId="77777777"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23DBC9F2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2B29DFE3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07ECCED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1B886230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5A2B86DB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2E16679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C250920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572DAD5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1DF2108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2802FAC3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155ACFED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7E77CB4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6A7FBC6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320BFDB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241F98B" w14:textId="77777777"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80F0D02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472D274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40085FB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7D95FBD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A6D0DF2" w14:textId="77777777"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4BCF181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F89AD9D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FD65260" w14:textId="77777777"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C230DE8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593AA30F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14:paraId="4A083B6F" w14:textId="77777777" w:rsidTr="00A7053F">
        <w:tc>
          <w:tcPr>
            <w:tcW w:w="3780" w:type="dxa"/>
          </w:tcPr>
          <w:p w14:paraId="398E68A4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27512E87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7072A770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798E6EF1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68430C1C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6F34720C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38DCDB94" w14:textId="77777777"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32D7F" w14:textId="77777777" w:rsidR="0011158A" w:rsidRDefault="0011158A" w:rsidP="003638FC">
      <w:r>
        <w:separator/>
      </w:r>
    </w:p>
  </w:endnote>
  <w:endnote w:type="continuationSeparator" w:id="0">
    <w:p w14:paraId="24B69EC7" w14:textId="77777777" w:rsidR="0011158A" w:rsidRDefault="0011158A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3058F" w14:textId="77777777" w:rsidR="0011158A" w:rsidRDefault="0011158A" w:rsidP="003638FC">
      <w:r>
        <w:separator/>
      </w:r>
    </w:p>
  </w:footnote>
  <w:footnote w:type="continuationSeparator" w:id="0">
    <w:p w14:paraId="3391D46B" w14:textId="77777777" w:rsidR="0011158A" w:rsidRDefault="0011158A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58A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B34DA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C14E1"/>
  <w15:docId w15:val="{94D6F601-6511-40DE-9BC9-87EF7377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25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Zaryan Kareem</cp:lastModifiedBy>
  <cp:revision>9</cp:revision>
  <cp:lastPrinted>2019-04-15T04:06:00Z</cp:lastPrinted>
  <dcterms:created xsi:type="dcterms:W3CDTF">2019-04-06T05:14:00Z</dcterms:created>
  <dcterms:modified xsi:type="dcterms:W3CDTF">2023-05-29T15:24:00Z</dcterms:modified>
</cp:coreProperties>
</file>